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D7D1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Gmina Kościan</w:t>
      </w:r>
    </w:p>
    <w:p w14:paraId="40752C2A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Ul. Młyńska 15</w:t>
      </w:r>
    </w:p>
    <w:p w14:paraId="6A2C2CC9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64-000 Kościan</w:t>
      </w:r>
    </w:p>
    <w:p w14:paraId="3BBEF994" w14:textId="254DF37A" w:rsidR="004243AC" w:rsidRPr="004243AC" w:rsidRDefault="004E0636" w:rsidP="004243A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k sprawy: ZP.272.0</w:t>
      </w:r>
      <w:r w:rsidR="008B6F22">
        <w:rPr>
          <w:rFonts w:ascii="Times New Roman" w:eastAsia="Calibri" w:hAnsi="Times New Roman" w:cs="Times New Roman"/>
          <w:sz w:val="24"/>
          <w:szCs w:val="24"/>
        </w:rPr>
        <w:t>5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>.202</w:t>
      </w:r>
      <w:r w:rsidR="00D9075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8798573" w14:textId="04E25420" w:rsidR="004243AC" w:rsidRPr="004243AC" w:rsidRDefault="004E0636" w:rsidP="004243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ścian, dnia </w:t>
      </w:r>
      <w:r w:rsidR="00D9075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>.202</w:t>
      </w:r>
      <w:r w:rsidR="00D90751">
        <w:rPr>
          <w:rFonts w:ascii="Times New Roman" w:eastAsia="Calibri" w:hAnsi="Times New Roman" w:cs="Times New Roman"/>
          <w:sz w:val="24"/>
          <w:szCs w:val="24"/>
        </w:rPr>
        <w:t>3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590148B8" w14:textId="77777777" w:rsidR="004243AC" w:rsidRPr="004243AC" w:rsidRDefault="004243AC" w:rsidP="004243A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14FA0AC" w14:textId="77777777" w:rsidR="004243AC" w:rsidRPr="004243AC" w:rsidRDefault="004243AC" w:rsidP="004243A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8D2FB75" w14:textId="77777777" w:rsidR="004243AC" w:rsidRPr="004243AC" w:rsidRDefault="004243AC" w:rsidP="004E0636">
      <w:pPr>
        <w:spacing w:after="0" w:line="100" w:lineRule="atLeast"/>
        <w:rPr>
          <w:sz w:val="24"/>
          <w:szCs w:val="24"/>
        </w:rPr>
      </w:pPr>
    </w:p>
    <w:p w14:paraId="5105B59C" w14:textId="77777777" w:rsidR="004243AC" w:rsidRPr="004243AC" w:rsidRDefault="004243AC" w:rsidP="004243AC">
      <w:pPr>
        <w:rPr>
          <w:sz w:val="24"/>
          <w:szCs w:val="24"/>
        </w:rPr>
      </w:pPr>
    </w:p>
    <w:p w14:paraId="4099E21F" w14:textId="4CCD8CB4" w:rsidR="008B6F22" w:rsidRPr="004C717B" w:rsidRDefault="008B6F22" w:rsidP="008B6F22">
      <w:pPr>
        <w:spacing w:before="6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17B">
        <w:rPr>
          <w:rFonts w:ascii="Times New Roman" w:hAnsi="Times New Roman" w:cs="Times New Roman"/>
          <w:b/>
          <w:sz w:val="20"/>
          <w:szCs w:val="20"/>
        </w:rPr>
        <w:t>Dot. przetargu nieograniczonego pn. "Świadczenie usługi kompleksowej polegającej na dostawie energii elektrycznej wraz z usługą dystrybucji energii elektrycznej"</w:t>
      </w:r>
    </w:p>
    <w:p w14:paraId="6A84A563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 pn.:  „Oświetlenie uliczne”</w:t>
      </w:r>
    </w:p>
    <w:p w14:paraId="7DC9B6E7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I pn.:  „Pozostałe obiekty”</w:t>
      </w:r>
    </w:p>
    <w:p w14:paraId="3E7ACA5B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II pn.:  „Obiekty gospodarki wodno-kanalizacyjnej”</w:t>
      </w:r>
    </w:p>
    <w:p w14:paraId="354CB5EC" w14:textId="77777777" w:rsidR="004243AC" w:rsidRDefault="004243AC" w:rsidP="004243AC">
      <w:pPr>
        <w:rPr>
          <w:sz w:val="24"/>
          <w:szCs w:val="24"/>
        </w:rPr>
      </w:pPr>
    </w:p>
    <w:p w14:paraId="25BDDE57" w14:textId="68DDF5B0" w:rsidR="004243AC" w:rsidRPr="00A97E96" w:rsidRDefault="00003A44" w:rsidP="00A97E96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 Z OTWARCIA OFERT</w:t>
      </w:r>
    </w:p>
    <w:p w14:paraId="00077990" w14:textId="6269C7F1" w:rsidR="00003A44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>Dział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ając na podstawie art. 222 ust</w:t>
      </w:r>
      <w:r w:rsidR="00A97E96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5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ustawy z dnia 11 września 2019 r. Prawo zamówień publicznych (</w:t>
      </w:r>
      <w:proofErr w:type="spellStart"/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t.j</w:t>
      </w:r>
      <w:proofErr w:type="spellEnd"/>
      <w:r w:rsidR="00A97E96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>Dz.U. z 20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2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2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oz. 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1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710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ze zm.)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, Zamawiający przekazuje informację z otwarcia o</w:t>
      </w:r>
      <w:r w:rsidR="004E0636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fert, które odbyło się w dniu 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24</w:t>
      </w:r>
      <w:r w:rsidR="004E0636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aja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202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3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r., o godzinie 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9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: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15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5FF6F090" w14:textId="2D9FD897" w:rsidR="00003A44" w:rsidRPr="004243AC" w:rsidRDefault="00003A44" w:rsidP="008B6F22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635"/>
        <w:gridCol w:w="1901"/>
      </w:tblGrid>
      <w:tr w:rsidR="00BC34AB" w14:paraId="36568B38" w14:textId="77777777" w:rsidTr="00BC34AB">
        <w:tc>
          <w:tcPr>
            <w:tcW w:w="817" w:type="dxa"/>
          </w:tcPr>
          <w:p w14:paraId="1F779D7B" w14:textId="77777777" w:rsidR="00BC34AB" w:rsidRPr="00003A44" w:rsidRDefault="00BC34AB">
            <w:pPr>
              <w:rPr>
                <w:b/>
              </w:rPr>
            </w:pPr>
            <w:r w:rsidRPr="00003A44">
              <w:rPr>
                <w:b/>
              </w:rPr>
              <w:t>Lp.</w:t>
            </w:r>
          </w:p>
        </w:tc>
        <w:tc>
          <w:tcPr>
            <w:tcW w:w="3827" w:type="dxa"/>
          </w:tcPr>
          <w:p w14:paraId="4AE13101" w14:textId="77777777" w:rsidR="00BC34AB" w:rsidRPr="00003A44" w:rsidRDefault="00BC34AB" w:rsidP="00003A44">
            <w:pPr>
              <w:jc w:val="center"/>
              <w:rPr>
                <w:b/>
              </w:rPr>
            </w:pPr>
            <w:r w:rsidRPr="00003A44">
              <w:rPr>
                <w:b/>
              </w:rPr>
              <w:t>NAZWA WYKONAWCY</w:t>
            </w:r>
          </w:p>
        </w:tc>
        <w:tc>
          <w:tcPr>
            <w:tcW w:w="2635" w:type="dxa"/>
          </w:tcPr>
          <w:p w14:paraId="3C21CB7B" w14:textId="77777777" w:rsidR="00BC34AB" w:rsidRPr="00003A44" w:rsidRDefault="00BC34AB">
            <w:pPr>
              <w:rPr>
                <w:b/>
              </w:rPr>
            </w:pPr>
            <w:r>
              <w:rPr>
                <w:b/>
              </w:rPr>
              <w:t>Numer części zamówienia</w:t>
            </w:r>
          </w:p>
        </w:tc>
        <w:tc>
          <w:tcPr>
            <w:tcW w:w="1901" w:type="dxa"/>
          </w:tcPr>
          <w:p w14:paraId="7787F889" w14:textId="77777777" w:rsidR="00BC34AB" w:rsidRPr="00003A44" w:rsidRDefault="00BC34AB">
            <w:pPr>
              <w:rPr>
                <w:b/>
              </w:rPr>
            </w:pPr>
            <w:r w:rsidRPr="00003A44">
              <w:rPr>
                <w:b/>
              </w:rPr>
              <w:t>CENA OFERTY BRUTTO W PLN</w:t>
            </w:r>
          </w:p>
        </w:tc>
      </w:tr>
      <w:tr w:rsidR="008B6F22" w14:paraId="2D7639D5" w14:textId="77777777" w:rsidTr="00BC34AB">
        <w:trPr>
          <w:trHeight w:val="213"/>
        </w:trPr>
        <w:tc>
          <w:tcPr>
            <w:tcW w:w="817" w:type="dxa"/>
            <w:vMerge w:val="restart"/>
          </w:tcPr>
          <w:p w14:paraId="591DA5A9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61691E02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ENEA S.A., </w:t>
            </w:r>
          </w:p>
          <w:p w14:paraId="18B115DC" w14:textId="260666AC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1271A1">
              <w:rPr>
                <w:rFonts w:ascii="Times New Roman" w:hAnsi="Times New Roman" w:cs="Times New Roman"/>
                <w:sz w:val="24"/>
                <w:szCs w:val="24"/>
              </w:rPr>
              <w:t>Pastelowa 8</w:t>
            </w:r>
          </w:p>
          <w:p w14:paraId="5CA0584F" w14:textId="2B78CC41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 w:rsidR="000A342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 POZNAŃ</w:t>
            </w:r>
          </w:p>
        </w:tc>
        <w:tc>
          <w:tcPr>
            <w:tcW w:w="2635" w:type="dxa"/>
          </w:tcPr>
          <w:p w14:paraId="0E68C22B" w14:textId="77777777" w:rsidR="008B6F22" w:rsidRPr="00BC34AB" w:rsidRDefault="008B6F22" w:rsidP="008C3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 (oświetlenie uliczne)</w:t>
            </w:r>
          </w:p>
        </w:tc>
        <w:tc>
          <w:tcPr>
            <w:tcW w:w="1901" w:type="dxa"/>
          </w:tcPr>
          <w:p w14:paraId="63ED9B93" w14:textId="0D11AB11" w:rsidR="008B6F22" w:rsidRPr="00BC34AB" w:rsidRDefault="00A97E96" w:rsidP="008F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784,08</w:t>
            </w:r>
          </w:p>
        </w:tc>
      </w:tr>
      <w:tr w:rsidR="008B6F22" w14:paraId="7A799A6D" w14:textId="77777777" w:rsidTr="00BC34AB">
        <w:trPr>
          <w:trHeight w:val="238"/>
        </w:trPr>
        <w:tc>
          <w:tcPr>
            <w:tcW w:w="817" w:type="dxa"/>
            <w:vMerge/>
          </w:tcPr>
          <w:p w14:paraId="2B957BA5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0B52590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606EB6C3" w14:textId="77777777" w:rsidR="008B6F22" w:rsidRPr="00BC34AB" w:rsidRDefault="008B6F22" w:rsidP="008C3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I (pozostałe obiekty)</w:t>
            </w:r>
          </w:p>
        </w:tc>
        <w:tc>
          <w:tcPr>
            <w:tcW w:w="1901" w:type="dxa"/>
          </w:tcPr>
          <w:p w14:paraId="1266528D" w14:textId="4F58C21C" w:rsidR="008B6F22" w:rsidRPr="00BC34AB" w:rsidRDefault="00A97E96" w:rsidP="008F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453,21</w:t>
            </w:r>
          </w:p>
        </w:tc>
      </w:tr>
      <w:tr w:rsidR="008B6F22" w14:paraId="01639EEF" w14:textId="77777777" w:rsidTr="00BC34AB">
        <w:trPr>
          <w:trHeight w:val="238"/>
        </w:trPr>
        <w:tc>
          <w:tcPr>
            <w:tcW w:w="817" w:type="dxa"/>
            <w:vMerge/>
          </w:tcPr>
          <w:p w14:paraId="0C3F64A4" w14:textId="77777777" w:rsidR="008B6F22" w:rsidRPr="00BC34AB" w:rsidRDefault="008B6F22" w:rsidP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04A577" w14:textId="77777777" w:rsidR="008B6F22" w:rsidRPr="00BC34AB" w:rsidRDefault="008B6F22" w:rsidP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84CC7C9" w14:textId="715016FA" w:rsidR="008B6F22" w:rsidRPr="00BC34AB" w:rsidRDefault="008B6F22" w:rsidP="008B6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(obiekty </w:t>
            </w:r>
            <w:r w:rsidRPr="00655EB5">
              <w:rPr>
                <w:rFonts w:ascii="Times New Roman" w:hAnsi="Times New Roman" w:cs="Times New Roman"/>
                <w:sz w:val="24"/>
                <w:szCs w:val="24"/>
              </w:rPr>
              <w:t>gospodarki wodno-kanaliz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04991FBF" w14:textId="7E3F7C86" w:rsidR="008B6F22" w:rsidRPr="00BC34AB" w:rsidRDefault="00A97E96" w:rsidP="008B6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9.267,60</w:t>
            </w:r>
          </w:p>
        </w:tc>
      </w:tr>
    </w:tbl>
    <w:p w14:paraId="26263213" w14:textId="77777777" w:rsidR="00B622F4" w:rsidRDefault="00B622F4"/>
    <w:sectPr w:rsidR="00B6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A3427"/>
    <w:rsid w:val="000F08E2"/>
    <w:rsid w:val="001271A1"/>
    <w:rsid w:val="00172103"/>
    <w:rsid w:val="004243AC"/>
    <w:rsid w:val="00443EFC"/>
    <w:rsid w:val="0049481F"/>
    <w:rsid w:val="004E0636"/>
    <w:rsid w:val="005B1469"/>
    <w:rsid w:val="0064748A"/>
    <w:rsid w:val="00830BC5"/>
    <w:rsid w:val="008B6F22"/>
    <w:rsid w:val="008F46F2"/>
    <w:rsid w:val="00A97E96"/>
    <w:rsid w:val="00B60269"/>
    <w:rsid w:val="00B622F4"/>
    <w:rsid w:val="00BC34AB"/>
    <w:rsid w:val="00D90751"/>
    <w:rsid w:val="00E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3169"/>
  <w15:docId w15:val="{C9229A51-238D-49E4-8969-6E8E06A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B9D-1FE5-436A-A425-15BA051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4-19T06:07:00Z</dcterms:created>
  <dcterms:modified xsi:type="dcterms:W3CDTF">2023-05-24T07:40:00Z</dcterms:modified>
</cp:coreProperties>
</file>